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610896">
      <w:pPr>
        <w:spacing w:line="420" w:lineRule="exact"/>
        <w:ind w:firstLineChars="200" w:firstLine="640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82F9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前段)，張秘書長龍德(後段)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縣長前段)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04F51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藝術島已於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月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日開幕有助提升縣政質感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</w:t>
      </w:r>
    </w:p>
    <w:p w:rsidR="00504F51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參與將獨特生態文化力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融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場域為未來及年輕人打造創</w:t>
      </w:r>
    </w:p>
    <w:p w:rsidR="00504F51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舞臺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含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1個團隊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4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島執行</w:t>
      </w:r>
      <w:r w:rsidR="00014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8個計劃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9項作品及</w:t>
      </w:r>
    </w:p>
    <w:p w:rsidR="00504F51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個展覽空間，請大家用心向鄉親說明並多加利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前往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</w:p>
    <w:p w:rsidR="00504F51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站點參觀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設法提升家鄉環境文化信心及城市光榮感，未來</w:t>
      </w:r>
    </w:p>
    <w:p w:rsidR="00504F51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6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等各項賽事亦請加入國際藝術島元素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17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使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遊及觀光業</w:t>
      </w:r>
    </w:p>
    <w:p w:rsidR="009E587F" w:rsidRDefault="00504F5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</w:t>
      </w:r>
      <w:r w:rsidR="00717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特約茶室及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7據點等</w:t>
      </w:r>
      <w:r w:rsidR="00717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策展重點，請交旅局安排前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</w:t>
      </w:r>
      <w:r w:rsidR="00717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賞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9E587F" w:rsidRDefault="009E587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府同仁亦要融入情境建立共識，請人事室及各局處安排共睹縣</w:t>
      </w:r>
    </w:p>
    <w:p w:rsidR="00882A13" w:rsidRDefault="009E587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華麗轉身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交旅局、人事處、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宵擺暝要視疫情狀況兼顧防疫與信仰，請大家一起努力解決問</w:t>
      </w: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；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都已注射疫苗狀況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不同，下午防疫會議請正常</w:t>
      </w:r>
    </w:p>
    <w:p w:rsidR="007240FA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</w:t>
      </w:r>
      <w:r w:rsidR="004B10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民俗活動風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到最低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民政處、衛福局、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1F5099" w:rsidRDefault="007240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1F509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席裁示(秘書長後段)</w:t>
      </w: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災防演習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腳本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之前歷史資料提供撰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；雲梯車</w:t>
      </w:r>
    </w:p>
    <w:p w:rsidR="00882A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選購要考量地區地形環境，請邀友縣(如桃園市)協助現勘以利研</w:t>
      </w:r>
    </w:p>
    <w:p w:rsidR="00E212E0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判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適車型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56E1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要注意第三劑注射率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園防疫；離島縣直升</w:t>
      </w:r>
    </w:p>
    <w:p w:rsidR="007240FA" w:rsidRDefault="00C956E1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機費用已從離基移至中央公務預算，請與澎湖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及衛福部多</w:t>
      </w:r>
    </w:p>
    <w:p w:rsidR="007240FA" w:rsidRDefault="007240F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溝通避免橫生枝節；長照大樓用地暫定三槍堡土地，法院及檢</w:t>
      </w:r>
    </w:p>
    <w:p w:rsidR="001447AC" w:rsidRDefault="007240F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察署方面請繼續協商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956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732E" w:rsidRDefault="00E212E0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訴訟要妥善處理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會後與本人面商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C2815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展覽期間要加強城鎮之心環境整理，福澳碼頭新設85度</w:t>
      </w:r>
    </w:p>
    <w:p w:rsidR="007240FA" w:rsidRDefault="00BC28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C市招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專家指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符建築藝術景觀要求請設法比照芹壁統一超</w:t>
      </w:r>
    </w:p>
    <w:p w:rsidR="008E0048" w:rsidRDefault="007240F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改善為小型看板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65B6" w:rsidRDefault="00B87AE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6A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藝術島要擴大展覽參與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16A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邀下列</w:t>
      </w:r>
      <w:r w:rsidR="005665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夥伴參觀指教：導遊</w:t>
      </w:r>
    </w:p>
    <w:p w:rsidR="005665B6" w:rsidRDefault="005665B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交旅局)</w:t>
      </w:r>
      <w:r w:rsidRPr="005665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局處首長(人事處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一般同仁(各單位)、軍方及旅</w:t>
      </w:r>
    </w:p>
    <w:p w:rsidR="00130000" w:rsidRDefault="005665B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台鄉親(民政處)、學校師生(教育處)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交旅局</w:t>
      </w:r>
      <w:r w:rsidR="001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人事</w:t>
      </w:r>
    </w:p>
    <w:p w:rsidR="00B87AE6" w:rsidRDefault="00130000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處、民政處、教育處、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04F51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處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展點公車停靠站要充分便民服務</w:t>
      </w:r>
      <w:r w:rsidR="0062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船處排除困</w:t>
      </w:r>
    </w:p>
    <w:p w:rsidR="00743785" w:rsidRDefault="00504F5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完成調度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5A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bookmarkStart w:id="0" w:name="_GoBack"/>
      <w:bookmarkEnd w:id="0"/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57DD6" w:rsidRDefault="001D2D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部分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場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整理尚待加強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文化處及時支援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A05DA5" w:rsidRDefault="00E57DD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40FA" w:rsidRDefault="001D2D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友邦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節團</w:t>
      </w:r>
      <w:r w:rsidR="00504F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將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7240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良好環境秩序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E57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維護工</w:t>
      </w:r>
    </w:p>
    <w:p w:rsidR="00571572" w:rsidRDefault="007240F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A3997" w:rsidRDefault="001D2D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C903E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民俗活動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係會香並非繞境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A39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一口徑向外發聲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62209C" w:rsidRDefault="002A399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、各單位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03E6" w:rsidRPr="00A05DA5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C903E6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C1" w:rsidRDefault="00DA6FC1" w:rsidP="00CE4667">
      <w:r>
        <w:separator/>
      </w:r>
    </w:p>
  </w:endnote>
  <w:endnote w:type="continuationSeparator" w:id="0">
    <w:p w:rsidR="00DA6FC1" w:rsidRDefault="00DA6FC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C1" w:rsidRDefault="00DA6FC1" w:rsidP="00CE4667">
      <w:r>
        <w:separator/>
      </w:r>
    </w:p>
  </w:footnote>
  <w:footnote w:type="continuationSeparator" w:id="0">
    <w:p w:rsidR="00DA6FC1" w:rsidRDefault="00DA6FC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5E6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CA0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6B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0BF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896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1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5AB3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6FC1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2D37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43FE6F"/>
  <w15:chartTrackingRefBased/>
  <w15:docId w15:val="{C1D88845-ADEF-491F-9FAE-0A0C3BF4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753-2488-4152-AA16-5995182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6</cp:revision>
  <cp:lastPrinted>2022-02-14T05:36:00Z</cp:lastPrinted>
  <dcterms:created xsi:type="dcterms:W3CDTF">2022-02-15T05:57:00Z</dcterms:created>
  <dcterms:modified xsi:type="dcterms:W3CDTF">2022-02-15T06:06:00Z</dcterms:modified>
</cp:coreProperties>
</file>